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11C21" w14:textId="77777777" w:rsidR="00631996" w:rsidRDefault="0013005B" w:rsidP="002114A2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2405B0" wp14:editId="1EFB0B9A">
                <wp:simplePos x="0" y="0"/>
                <wp:positionH relativeFrom="column">
                  <wp:posOffset>5400675</wp:posOffset>
                </wp:positionH>
                <wp:positionV relativeFrom="paragraph">
                  <wp:posOffset>-197485</wp:posOffset>
                </wp:positionV>
                <wp:extent cx="1400175" cy="244475"/>
                <wp:effectExtent l="0" t="0" r="22225" b="34925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2444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5A173" w14:textId="18C13183" w:rsidR="00CF0D9A" w:rsidRPr="00FD5153" w:rsidRDefault="00CF0D9A" w:rsidP="00FD515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D5153">
                              <w:rPr>
                                <w:rFonts w:ascii="Arial" w:hAnsi="Arial" w:cs="Arial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Form</w:t>
                            </w:r>
                            <w:r w:rsidR="00AA76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FD51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JGP</w:t>
                            </w:r>
                            <w:r w:rsidR="00AA76A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A</w:t>
                            </w:r>
                            <w:r w:rsidRPr="00FD515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74295" tIns="19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405B0" id="正方形/長方形 7" o:spid="_x0000_s1026" style="position:absolute;left:0;text-align:left;margin-left:425.25pt;margin-top:-15.55pt;width:110.25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" fillcolor="#002060" strokecolor="#002060">
                <v:textbox inset="5.85pt,.55mm,5.85pt,.7pt">
                  <w:txbxContent>
                    <w:p w14:paraId="79E5A173" w14:textId="18C13183" w:rsidR="00CF0D9A" w:rsidRPr="00FD5153" w:rsidRDefault="00CF0D9A" w:rsidP="00FD515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D5153">
                        <w:rPr>
                          <w:rFonts w:ascii="Arial" w:hAnsi="Arial" w:cs="Arial" w:hint="eastAsia"/>
                          <w:b/>
                          <w:bCs/>
                          <w:color w:val="FFFFFF" w:themeColor="background1"/>
                          <w:sz w:val="24"/>
                        </w:rPr>
                        <w:t>Form</w:t>
                      </w:r>
                      <w:r w:rsidR="00AA76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FD51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JGP</w:t>
                      </w:r>
                      <w:r w:rsidR="00AA76A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A</w:t>
                      </w:r>
                      <w:r w:rsidRPr="00FD515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F8E48B" wp14:editId="2A647AEB">
                <wp:simplePos x="0" y="0"/>
                <wp:positionH relativeFrom="column">
                  <wp:posOffset>195580</wp:posOffset>
                </wp:positionH>
                <wp:positionV relativeFrom="paragraph">
                  <wp:posOffset>134810</wp:posOffset>
                </wp:positionV>
                <wp:extent cx="6338207" cy="1030184"/>
                <wp:effectExtent l="0" t="0" r="24765" b="1778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8207" cy="1030184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D3346" w14:textId="77777777" w:rsidR="00CF0D9A" w:rsidRPr="0013005B" w:rsidRDefault="00CF0D9A" w:rsidP="0013005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8E48B" id="正方形/長方形 6" o:spid="_x0000_s1027" style="position:absolute;left:0;text-align:left;margin-left:15.4pt;margin-top:10.6pt;width:499.05pt;height:8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" fillcolor="#ffc" strokecolor="#243f60 [1604]">
                <v:textbox>
                  <w:txbxContent>
                    <w:p w14:paraId="4FCD3346" w14:textId="77777777" w:rsidR="00CF0D9A" w:rsidRPr="0013005B" w:rsidRDefault="00CF0D9A" w:rsidP="0013005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C5BB7" wp14:editId="19E76D39">
                <wp:simplePos x="0" y="0"/>
                <wp:positionH relativeFrom="column">
                  <wp:posOffset>230505</wp:posOffset>
                </wp:positionH>
                <wp:positionV relativeFrom="paragraph">
                  <wp:posOffset>195580</wp:posOffset>
                </wp:positionV>
                <wp:extent cx="6257925" cy="914400"/>
                <wp:effectExtent l="0" t="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91440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9D916" w14:textId="77777777" w:rsidR="002B1B85" w:rsidRDefault="00CF0D9A" w:rsidP="00FD51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Application of </w:t>
                            </w:r>
                            <w:r w:rsidR="002B1B8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FAOPS2019-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JGP </w:t>
                            </w:r>
                            <w:r w:rsidRPr="002B1B85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ost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Award </w:t>
                            </w:r>
                          </w:p>
                          <w:p w14:paraId="3DE9EACC" w14:textId="77777777" w:rsidR="00CF0D9A" w:rsidRPr="0013005B" w:rsidRDefault="00CF0D9A" w:rsidP="00FD51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in </w:t>
                            </w:r>
                            <w:r w:rsidRPr="0013005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he 9</w:t>
                            </w:r>
                            <w:r w:rsidRPr="00FD5501">
                              <w:rPr>
                                <w:b/>
                                <w:color w:val="000000" w:themeColor="text1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Pr="0013005B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 xml:space="preserve"> FAOPS Cong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C5BB7" id="正方形/長方形 5" o:spid="_x0000_s1028" style="position:absolute;left:0;text-align:left;margin-left:18.15pt;margin-top:15.4pt;width:492.7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" fillcolor="#ffc" strokecolor="#243f60 [1604]">
                <v:textbox>
                  <w:txbxContent>
                    <w:p w14:paraId="1C59D916" w14:textId="77777777" w:rsidR="002B1B85" w:rsidRDefault="00CF0D9A" w:rsidP="00FD515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Application of </w:t>
                      </w:r>
                      <w:r w:rsidR="002B1B85">
                        <w:rPr>
                          <w:b/>
                          <w:color w:val="000000" w:themeColor="text1"/>
                          <w:sz w:val="28"/>
                        </w:rPr>
                        <w:t>FAOPS2019-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JGP </w:t>
                      </w:r>
                      <w:r w:rsidRPr="002B1B85">
                        <w:rPr>
                          <w:b/>
                          <w:color w:val="000000" w:themeColor="text1"/>
                          <w:sz w:val="28"/>
                        </w:rPr>
                        <w:t>Poster</w:t>
                      </w: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 Award </w:t>
                      </w:r>
                    </w:p>
                    <w:p w14:paraId="3DE9EACC" w14:textId="77777777" w:rsidR="00CF0D9A" w:rsidRPr="0013005B" w:rsidRDefault="00CF0D9A" w:rsidP="00FD515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 xml:space="preserve">in </w:t>
                      </w:r>
                      <w:r w:rsidRPr="0013005B">
                        <w:rPr>
                          <w:b/>
                          <w:color w:val="000000" w:themeColor="text1"/>
                          <w:sz w:val="28"/>
                        </w:rPr>
                        <w:t>the 9</w:t>
                      </w:r>
                      <w:r w:rsidRPr="00FD5501">
                        <w:rPr>
                          <w:b/>
                          <w:color w:val="000000" w:themeColor="text1"/>
                          <w:sz w:val="28"/>
                          <w:vertAlign w:val="superscript"/>
                        </w:rPr>
                        <w:t>th</w:t>
                      </w:r>
                      <w:r w:rsidRPr="0013005B">
                        <w:rPr>
                          <w:b/>
                          <w:color w:val="000000" w:themeColor="text1"/>
                          <w:sz w:val="28"/>
                        </w:rPr>
                        <w:t xml:space="preserve"> FAOPS Congress</w:t>
                      </w:r>
                    </w:p>
                  </w:txbxContent>
                </v:textbox>
              </v:rect>
            </w:pict>
          </mc:Fallback>
        </mc:AlternateContent>
      </w:r>
    </w:p>
    <w:p w14:paraId="64A0F2A8" w14:textId="77777777" w:rsidR="00BF51C4" w:rsidRPr="000F2904" w:rsidRDefault="00BF51C4" w:rsidP="002114A2">
      <w:pPr>
        <w:rPr>
          <w:rFonts w:asciiTheme="minorHAnsi" w:hAnsiTheme="minorHAnsi"/>
          <w:sz w:val="20"/>
          <w:szCs w:val="20"/>
        </w:rPr>
      </w:pPr>
    </w:p>
    <w:p w14:paraId="0D89FA9D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14:paraId="01601BE0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14:paraId="5F1A14C0" w14:textId="77777777" w:rsidR="00631996" w:rsidRPr="000F2904" w:rsidRDefault="00631996" w:rsidP="002114A2">
      <w:pPr>
        <w:rPr>
          <w:rFonts w:asciiTheme="minorHAnsi" w:hAnsiTheme="minorHAnsi"/>
          <w:sz w:val="20"/>
          <w:szCs w:val="20"/>
        </w:rPr>
      </w:pPr>
    </w:p>
    <w:p w14:paraId="069AE252" w14:textId="77777777" w:rsidR="00631996" w:rsidRDefault="00631996" w:rsidP="002114A2">
      <w:pPr>
        <w:rPr>
          <w:rFonts w:asciiTheme="minorHAnsi" w:hAnsiTheme="minorHAnsi"/>
          <w:sz w:val="20"/>
          <w:szCs w:val="20"/>
        </w:rPr>
      </w:pPr>
    </w:p>
    <w:p w14:paraId="7EE91730" w14:textId="77777777" w:rsidR="0013005B" w:rsidRDefault="0013005B" w:rsidP="002114A2">
      <w:pPr>
        <w:rPr>
          <w:rFonts w:asciiTheme="minorHAnsi" w:hAnsiTheme="minorHAnsi"/>
          <w:sz w:val="20"/>
          <w:szCs w:val="20"/>
        </w:rPr>
      </w:pPr>
    </w:p>
    <w:tbl>
      <w:tblPr>
        <w:tblStyle w:val="a7"/>
        <w:tblW w:w="10598" w:type="dxa"/>
        <w:tblLook w:val="04A0" w:firstRow="1" w:lastRow="0" w:firstColumn="1" w:lastColumn="0" w:noHBand="0" w:noVBand="1"/>
      </w:tblPr>
      <w:tblGrid>
        <w:gridCol w:w="2376"/>
        <w:gridCol w:w="2835"/>
        <w:gridCol w:w="2694"/>
        <w:gridCol w:w="2693"/>
      </w:tblGrid>
      <w:tr w:rsidR="003C590E" w:rsidRPr="000F2904" w14:paraId="527A9B73" w14:textId="77777777" w:rsidTr="00FD5153">
        <w:trPr>
          <w:trHeight w:val="466"/>
        </w:trPr>
        <w:tc>
          <w:tcPr>
            <w:tcW w:w="10598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2B7D81" w14:textId="77777777" w:rsidR="003C590E" w:rsidRPr="000F2904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Information of applicant</w:t>
            </w:r>
          </w:p>
        </w:tc>
      </w:tr>
      <w:tr w:rsidR="009C1210" w:rsidRPr="000F2904" w14:paraId="3493A7F8" w14:textId="77777777" w:rsidTr="00FD5153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A5F99" w14:textId="77777777" w:rsidR="009C1210" w:rsidRPr="000F2904" w:rsidRDefault="009C1210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sz w:val="20"/>
                <w:szCs w:val="20"/>
              </w:rPr>
              <w:t>ale/</w:t>
            </w:r>
            <w:r>
              <w:rPr>
                <w:rFonts w:asciiTheme="minorHAnsi" w:hAnsiTheme="minorHAnsi" w:hint="eastAsia"/>
                <w:sz w:val="20"/>
                <w:szCs w:val="20"/>
              </w:rPr>
              <w:t>F</w:t>
            </w:r>
            <w:r w:rsidRPr="001C4F2E">
              <w:rPr>
                <w:rFonts w:asciiTheme="minorHAnsi" w:hAnsiTheme="minorHAnsi"/>
                <w:sz w:val="20"/>
                <w:szCs w:val="20"/>
              </w:rPr>
              <w:t>emale</w:t>
            </w:r>
          </w:p>
        </w:tc>
        <w:tc>
          <w:tcPr>
            <w:tcW w:w="28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223BBC" w14:textId="77777777" w:rsidR="009C1210" w:rsidRPr="000F2904" w:rsidRDefault="009C1210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irst Name</w:t>
            </w: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A7C41" w14:textId="77777777" w:rsidR="009C1210" w:rsidRPr="000F2904" w:rsidRDefault="009C1210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Middle Name</w:t>
            </w:r>
          </w:p>
        </w:tc>
        <w:tc>
          <w:tcPr>
            <w:tcW w:w="2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5DA51A" w14:textId="77777777" w:rsidR="009C1210" w:rsidRPr="000F2904" w:rsidRDefault="009C1210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Family Name</w:t>
            </w:r>
          </w:p>
        </w:tc>
      </w:tr>
      <w:tr w:rsidR="003C590E" w:rsidRPr="000F2904" w14:paraId="31683E3B" w14:textId="77777777" w:rsidTr="00FD5153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</w:tcBorders>
          </w:tcPr>
          <w:p w14:paraId="1F9FA08D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49DEF154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8DCEE86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EB73757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5D2C1F8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14:paraId="6608EB54" w14:textId="77777777" w:rsidTr="00CF0D9A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83015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F2904">
              <w:rPr>
                <w:rFonts w:asciiTheme="minorHAnsi" w:hAnsiTheme="minorHAnsi"/>
                <w:sz w:val="20"/>
                <w:szCs w:val="20"/>
              </w:rPr>
              <w:t>Institution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2BC95685" w14:textId="77777777" w:rsidR="003C590E" w:rsidRPr="000F2904" w:rsidRDefault="003C590E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1B85" w:rsidRPr="000F2904" w14:paraId="63421F1F" w14:textId="77777777" w:rsidTr="00CF0D9A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8EC80" w14:textId="77777777" w:rsidR="002B1B85" w:rsidRPr="000F2904" w:rsidRDefault="002B1B85" w:rsidP="002B1B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osition (please leave correct one by deleting other choices)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45D5D56C" w14:textId="77777777" w:rsidR="002B1B85" w:rsidRDefault="002B1B85" w:rsidP="00FD5153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14:paraId="376971DE" w14:textId="77777777" w:rsidR="002B1B85" w:rsidRPr="000F2904" w:rsidRDefault="002B1B85" w:rsidP="0097358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Undergraduate</w:t>
            </w:r>
            <w:r w:rsidR="00973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 Graduate</w:t>
            </w:r>
            <w:r w:rsidR="00973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/ Postdoctoral fellow</w:t>
            </w:r>
            <w:r w:rsidR="0097358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/ </w:t>
            </w:r>
            <w:r w:rsidR="0097358A">
              <w:rPr>
                <w:rFonts w:asciiTheme="minorHAnsi" w:hAnsiTheme="minorHAnsi"/>
                <w:sz w:val="20"/>
                <w:szCs w:val="20"/>
              </w:rPr>
              <w:t>Young faculty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3C590E" w:rsidRPr="000F2904" w14:paraId="0C490B97" w14:textId="77777777" w:rsidTr="00CF0D9A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B0E16B" w14:textId="77777777" w:rsidR="003C590E" w:rsidRPr="000F2904" w:rsidRDefault="003C590E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N</w:t>
            </w:r>
            <w:r w:rsidRPr="000F2904">
              <w:rPr>
                <w:rFonts w:asciiTheme="minorHAnsi" w:hAnsiTheme="minorHAnsi"/>
                <w:sz w:val="20"/>
                <w:szCs w:val="20"/>
              </w:rPr>
              <w:t>ationality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6EC4BB0E" w14:textId="77777777" w:rsidR="003C590E" w:rsidRPr="000F2904" w:rsidRDefault="003C590E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0D9A" w:rsidRPr="000F2904" w14:paraId="6E7667DB" w14:textId="77777777" w:rsidTr="00CF0D9A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E4AF0" w14:textId="77777777" w:rsidR="00CF0D9A" w:rsidRDefault="002B1B85" w:rsidP="002B1B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ear of PhD acquisition if applicant is not a student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9DC408" w14:textId="77777777" w:rsidR="00CF0D9A" w:rsidRPr="000F2904" w:rsidRDefault="00CF0D9A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C590E" w:rsidRPr="000F2904" w14:paraId="439230B6" w14:textId="77777777" w:rsidTr="00FD5153">
        <w:trPr>
          <w:trHeight w:val="466"/>
        </w:trPr>
        <w:tc>
          <w:tcPr>
            <w:tcW w:w="10598" w:type="dxa"/>
            <w:gridSpan w:val="4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4F7B2DA0" w14:textId="77777777" w:rsidR="003C590E" w:rsidRPr="000F2904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4"/>
              </w:rPr>
              <w:t>Contact information</w:t>
            </w:r>
          </w:p>
        </w:tc>
      </w:tr>
      <w:tr w:rsidR="00FD5153" w:rsidRPr="000F2904" w14:paraId="2F900AFF" w14:textId="77777777" w:rsidTr="00FD5153">
        <w:trPr>
          <w:trHeight w:val="382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638AEF" w14:textId="77777777" w:rsidR="00FD5153" w:rsidRPr="000F2904" w:rsidRDefault="00FD5153" w:rsidP="00CF0D9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ddress</w:t>
            </w:r>
            <w:r w:rsidR="00CF0D9A">
              <w:rPr>
                <w:rFonts w:asciiTheme="minorHAnsi" w:hAnsiTheme="minorHAnsi"/>
                <w:sz w:val="20"/>
                <w:szCs w:val="20"/>
              </w:rPr>
              <w:t xml:space="preserve"> (either home or office)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37D5E457" w14:textId="77777777" w:rsidR="00FD5153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3A5BE91" w14:textId="77777777" w:rsidR="00FD5153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88C75CD" w14:textId="77777777" w:rsidR="00FD5153" w:rsidRPr="000F2904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153" w:rsidRPr="000F2904" w14:paraId="22EB7882" w14:textId="77777777" w:rsidTr="00FD5153"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02A417" w14:textId="77777777" w:rsidR="00FD5153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mail</w:t>
            </w:r>
          </w:p>
          <w:p w14:paraId="345DDCD3" w14:textId="77777777" w:rsidR="00FD5153" w:rsidRPr="000F2904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ED55A9" w14:textId="77777777" w:rsidR="00FD5153" w:rsidRPr="00FD5153" w:rsidRDefault="00FD5153" w:rsidP="00FD5153">
            <w:pPr>
              <w:rPr>
                <w:rFonts w:asciiTheme="minorHAnsi" w:hAnsiTheme="minorHAnsi"/>
                <w:sz w:val="18"/>
                <w:szCs w:val="18"/>
              </w:rPr>
            </w:pPr>
            <w:r w:rsidRPr="00FD5153">
              <w:rPr>
                <w:rFonts w:asciiTheme="minorHAnsi" w:hAnsiTheme="minorHAnsi"/>
                <w:sz w:val="18"/>
                <w:szCs w:val="18"/>
              </w:rPr>
              <w:t>Please indicate email address for accessing directly applicant during the conference period.(multiple email addresses can be described)</w:t>
            </w:r>
          </w:p>
          <w:p w14:paraId="1EFBE10E" w14:textId="77777777" w:rsidR="00FD5153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FF59374" w14:textId="77777777" w:rsidR="00FD5153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B2699EA" w14:textId="77777777" w:rsidR="00FD5153" w:rsidRPr="000F2904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153" w:rsidRPr="000F2904" w14:paraId="6A9D1011" w14:textId="77777777" w:rsidTr="002B1B85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AC62E" w14:textId="77777777" w:rsidR="00FD5153" w:rsidRPr="000F2904" w:rsidRDefault="00FD5153" w:rsidP="00FD515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bstract registration number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</w:tcPr>
          <w:p w14:paraId="071199F9" w14:textId="77777777" w:rsidR="00FD5153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494C8EF8" w14:textId="77777777" w:rsidR="00FD5153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19158BB3" w14:textId="77777777" w:rsidR="00FD5153" w:rsidRPr="000F2904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D5153" w:rsidRPr="000F2904" w14:paraId="3FC5A33D" w14:textId="77777777" w:rsidTr="002B1B85">
        <w:trPr>
          <w:trHeight w:val="700"/>
        </w:trPr>
        <w:tc>
          <w:tcPr>
            <w:tcW w:w="237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E454D" w14:textId="77777777" w:rsidR="00FD5153" w:rsidRPr="000F2904" w:rsidRDefault="00FD5153" w:rsidP="002B1B8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he title of </w:t>
            </w:r>
            <w:r w:rsidR="002B1B85">
              <w:rPr>
                <w:rFonts w:asciiTheme="minorHAnsi" w:hAnsiTheme="minorHAnsi"/>
                <w:sz w:val="20"/>
                <w:szCs w:val="20"/>
              </w:rPr>
              <w:t>submitted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B1B85">
              <w:rPr>
                <w:rFonts w:asciiTheme="minorHAnsi" w:hAnsiTheme="minorHAnsi"/>
                <w:sz w:val="20"/>
                <w:szCs w:val="20"/>
              </w:rPr>
              <w:t>abstract</w:t>
            </w:r>
          </w:p>
        </w:tc>
        <w:tc>
          <w:tcPr>
            <w:tcW w:w="8222" w:type="dxa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356EBE" w14:textId="77777777" w:rsidR="00FD5153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7DE64BB5" w14:textId="77777777" w:rsidR="00FD5153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06F3530C" w14:textId="77777777" w:rsidR="00FD5153" w:rsidRPr="000F2904" w:rsidRDefault="00FD5153" w:rsidP="00FD515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1C1437A0" w14:textId="77777777"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14:paraId="4EA6AE25" w14:textId="77777777"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14:paraId="6B73A40B" w14:textId="77777777"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p w14:paraId="4E693BB2" w14:textId="77777777" w:rsidR="003C590E" w:rsidRDefault="003C590E" w:rsidP="003C590E">
      <w:pPr>
        <w:rPr>
          <w:rFonts w:asciiTheme="minorHAnsi" w:hAnsiTheme="minorHAnsi"/>
          <w:sz w:val="20"/>
          <w:szCs w:val="20"/>
        </w:rPr>
      </w:pPr>
    </w:p>
    <w:sectPr w:rsidR="003C590E" w:rsidSect="00FD5153">
      <w:pgSz w:w="11906" w:h="16838"/>
      <w:pgMar w:top="720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6151A" w14:textId="77777777" w:rsidR="00F20CF0" w:rsidRDefault="00F20CF0" w:rsidP="002114A2">
      <w:r>
        <w:separator/>
      </w:r>
    </w:p>
  </w:endnote>
  <w:endnote w:type="continuationSeparator" w:id="0">
    <w:p w14:paraId="419425DF" w14:textId="77777777" w:rsidR="00F20CF0" w:rsidRDefault="00F20CF0" w:rsidP="0021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691C" w14:textId="77777777" w:rsidR="00F20CF0" w:rsidRDefault="00F20CF0" w:rsidP="002114A2">
      <w:r>
        <w:separator/>
      </w:r>
    </w:p>
  </w:footnote>
  <w:footnote w:type="continuationSeparator" w:id="0">
    <w:p w14:paraId="79799536" w14:textId="77777777" w:rsidR="00F20CF0" w:rsidRDefault="00F20CF0" w:rsidP="00211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5CC"/>
    <w:rsid w:val="00011FF3"/>
    <w:rsid w:val="000A0644"/>
    <w:rsid w:val="000F2904"/>
    <w:rsid w:val="0010168A"/>
    <w:rsid w:val="001052BC"/>
    <w:rsid w:val="00105343"/>
    <w:rsid w:val="0013005B"/>
    <w:rsid w:val="001C4F2E"/>
    <w:rsid w:val="002114A2"/>
    <w:rsid w:val="002968D9"/>
    <w:rsid w:val="002B1B85"/>
    <w:rsid w:val="00304D92"/>
    <w:rsid w:val="00314C3B"/>
    <w:rsid w:val="00337666"/>
    <w:rsid w:val="00390C45"/>
    <w:rsid w:val="003C5759"/>
    <w:rsid w:val="003C590E"/>
    <w:rsid w:val="00414B8B"/>
    <w:rsid w:val="00425382"/>
    <w:rsid w:val="004558E0"/>
    <w:rsid w:val="004A15CC"/>
    <w:rsid w:val="004A1B78"/>
    <w:rsid w:val="00524884"/>
    <w:rsid w:val="005401D2"/>
    <w:rsid w:val="005A1DDE"/>
    <w:rsid w:val="005C1A5B"/>
    <w:rsid w:val="005D0096"/>
    <w:rsid w:val="005E46AF"/>
    <w:rsid w:val="00631996"/>
    <w:rsid w:val="00644258"/>
    <w:rsid w:val="006F3944"/>
    <w:rsid w:val="00712853"/>
    <w:rsid w:val="007432AA"/>
    <w:rsid w:val="007F5707"/>
    <w:rsid w:val="0082615E"/>
    <w:rsid w:val="008D142D"/>
    <w:rsid w:val="00924EB0"/>
    <w:rsid w:val="0097358A"/>
    <w:rsid w:val="009C1210"/>
    <w:rsid w:val="00A157AA"/>
    <w:rsid w:val="00A168D0"/>
    <w:rsid w:val="00AA76AB"/>
    <w:rsid w:val="00AE43FE"/>
    <w:rsid w:val="00AF317F"/>
    <w:rsid w:val="00AF4361"/>
    <w:rsid w:val="00B0022E"/>
    <w:rsid w:val="00B25047"/>
    <w:rsid w:val="00B4198B"/>
    <w:rsid w:val="00B51529"/>
    <w:rsid w:val="00BB69C4"/>
    <w:rsid w:val="00BC2C31"/>
    <w:rsid w:val="00BF2AAA"/>
    <w:rsid w:val="00BF51C4"/>
    <w:rsid w:val="00C57EB9"/>
    <w:rsid w:val="00CD4ED4"/>
    <w:rsid w:val="00CF0D9A"/>
    <w:rsid w:val="00D03142"/>
    <w:rsid w:val="00D10930"/>
    <w:rsid w:val="00D528BF"/>
    <w:rsid w:val="00EF612D"/>
    <w:rsid w:val="00F20CF0"/>
    <w:rsid w:val="00F31DB5"/>
    <w:rsid w:val="00F561FE"/>
    <w:rsid w:val="00F70485"/>
    <w:rsid w:val="00F82871"/>
    <w:rsid w:val="00F90F75"/>
    <w:rsid w:val="00FA2281"/>
    <w:rsid w:val="00FB2C0D"/>
    <w:rsid w:val="00FD5153"/>
    <w:rsid w:val="00FD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EF0556"/>
  <w15:docId w15:val="{523F1033-7185-440A-AAF4-8108803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1C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14A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114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14A2"/>
    <w:rPr>
      <w:rFonts w:ascii="Century" w:eastAsia="ＭＳ 明朝" w:hAnsi="Century" w:cs="Times New Roman"/>
      <w:szCs w:val="24"/>
    </w:rPr>
  </w:style>
  <w:style w:type="table" w:styleId="a7">
    <w:name w:val="Table Grid"/>
    <w:basedOn w:val="a1"/>
    <w:uiPriority w:val="59"/>
    <w:rsid w:val="0010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31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0314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B663-14BB-4E4C-B413-9933C3C9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川 彰子</dc:creator>
  <cp:lastModifiedBy>中條 浩一</cp:lastModifiedBy>
  <cp:revision>4</cp:revision>
  <cp:lastPrinted>2017-12-13T04:45:00Z</cp:lastPrinted>
  <dcterms:created xsi:type="dcterms:W3CDTF">2018-09-10T06:22:00Z</dcterms:created>
  <dcterms:modified xsi:type="dcterms:W3CDTF">2018-09-19T06:12:00Z</dcterms:modified>
</cp:coreProperties>
</file>